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3D" w:rsidRPr="00E73AE2" w:rsidRDefault="000C6E3D" w:rsidP="00E73AE2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E73AE2">
        <w:rPr>
          <w:rFonts w:ascii="Times New Roman" w:hAnsi="Times New Roman" w:cs="Times New Roman"/>
          <w:b/>
          <w:i/>
          <w:sz w:val="24"/>
          <w:szCs w:val="24"/>
        </w:rPr>
        <w:t xml:space="preserve">Цели: </w:t>
      </w:r>
    </w:p>
    <w:p w:rsidR="00931542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ь название и содержание произведения, у которого юбилей – 85 лет («Дядя Стёпа-милиционер» С. Михалков)</w:t>
      </w:r>
    </w:p>
    <w:p w:rsidR="000C6E3D" w:rsidRPr="00E73AE2" w:rsidRDefault="000C6E3D" w:rsidP="00E73AE2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E73AE2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0C6E3D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торить правила дорожного движения, обеспечивающих сохранение жизни и здоровья детей.</w:t>
      </w:r>
    </w:p>
    <w:p w:rsidR="000C6E3D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яснить как ребята запомнили (вспомнить) значения сигналов светофора.</w:t>
      </w:r>
    </w:p>
    <w:p w:rsidR="000C6E3D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торить правила поведения в общественных местах.</w:t>
      </w:r>
    </w:p>
    <w:p w:rsidR="000C6E3D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вать мышление.</w:t>
      </w:r>
    </w:p>
    <w:p w:rsidR="000C6E3D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спитывать умение прийти на помощь.</w:t>
      </w:r>
    </w:p>
    <w:p w:rsidR="000C6E3D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вивать умение инсценировать отрывки произведения.</w:t>
      </w:r>
    </w:p>
    <w:p w:rsidR="009358CA" w:rsidRDefault="009358CA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C6E3D" w:rsidRPr="00E73AE2" w:rsidRDefault="000C6E3D" w:rsidP="00E73A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3AE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67456" w:rsidRPr="00E73AE2" w:rsidRDefault="00A67456" w:rsidP="00E73AE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73A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AE2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0C6E3D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Ребята, посмотрите на картинки на фланелеграфе – назовите что это? (Дети смотрят на изображения на картинках – кобура с пистолетом, фуражка, погоны, значок, жезл. Портрет дяди Стёпы перевёрнут со знаком «?»)</w:t>
      </w:r>
    </w:p>
    <w:p w:rsidR="000C6E3D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называют.</w:t>
      </w:r>
    </w:p>
    <w:p w:rsidR="000C6E3D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Как вы думаете кому это может принадлежать?</w:t>
      </w:r>
    </w:p>
    <w:p w:rsidR="000C6E3D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………</w:t>
      </w:r>
    </w:p>
    <w:p w:rsidR="000C6E3D" w:rsidRDefault="000C6E3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Правильно! Это дядя Стёпа-милиционер.</w:t>
      </w:r>
    </w:p>
    <w:p w:rsidR="000C6E3D" w:rsidRDefault="000C6E3D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ять</w:t>
      </w:r>
      <w:r w:rsidR="006E666D">
        <w:rPr>
          <w:rFonts w:ascii="Times New Roman" w:hAnsi="Times New Roman" w:cs="Times New Roman"/>
          <w:sz w:val="24"/>
          <w:szCs w:val="24"/>
        </w:rPr>
        <w:t xml:space="preserve"> на нём погоны,</w:t>
      </w:r>
    </w:p>
    <w:p w:rsidR="006E666D" w:rsidRDefault="006E666D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толетом кобура,</w:t>
      </w:r>
    </w:p>
    <w:p w:rsidR="006E666D" w:rsidRDefault="006E666D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 кокардой на фуражке,</w:t>
      </w:r>
    </w:p>
    <w:p w:rsidR="006E666D" w:rsidRDefault="006E666D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шинели под ремнём,</w:t>
      </w:r>
    </w:p>
    <w:p w:rsidR="006E666D" w:rsidRDefault="006E666D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 страны блестит на пряжке –</w:t>
      </w:r>
    </w:p>
    <w:p w:rsidR="006E666D" w:rsidRDefault="006E666D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зилось солнце в нём!</w:t>
      </w:r>
    </w:p>
    <w:p w:rsidR="006E666D" w:rsidRDefault="006E666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E666D" w:rsidRDefault="006E666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 написал это произведение?</w:t>
      </w:r>
    </w:p>
    <w:p w:rsidR="000C6E3D" w:rsidRDefault="006E666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Сергей Михалков.</w:t>
      </w:r>
    </w:p>
    <w:p w:rsidR="006E666D" w:rsidRDefault="006E666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r w:rsidR="00A67456">
        <w:rPr>
          <w:rFonts w:ascii="Times New Roman" w:hAnsi="Times New Roman" w:cs="Times New Roman"/>
          <w:sz w:val="24"/>
          <w:szCs w:val="24"/>
        </w:rPr>
        <w:t>Правильно, молодцы!</w:t>
      </w:r>
    </w:p>
    <w:p w:rsidR="00A67456" w:rsidRDefault="00A6745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дедушка Сергей</w:t>
      </w:r>
    </w:p>
    <w:p w:rsidR="00A67456" w:rsidRDefault="00A6745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т всех детей,</w:t>
      </w:r>
    </w:p>
    <w:p w:rsidR="00A67456" w:rsidRDefault="00A6745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собенно он рад</w:t>
      </w:r>
    </w:p>
    <w:p w:rsidR="00A67456" w:rsidRDefault="00A6745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сить таких ребят,</w:t>
      </w:r>
    </w:p>
    <w:p w:rsidR="00A67456" w:rsidRDefault="00A6745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умеет слушать, видеть и играть,</w:t>
      </w:r>
    </w:p>
    <w:p w:rsidR="00A67456" w:rsidRDefault="00A6745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зни правила все соблюдать!</w:t>
      </w:r>
    </w:p>
    <w:p w:rsidR="00A67456" w:rsidRPr="00E73AE2" w:rsidRDefault="00A67456" w:rsidP="00E73AE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73A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E73AE2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A67456" w:rsidRDefault="00A67456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звукозапись сигнала сирены ГАИ. На столе стоит макет улицы (дорога, машины, светофор, дома и т.д.).</w:t>
      </w:r>
    </w:p>
    <w:p w:rsidR="00A67456" w:rsidRDefault="00A67456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Ребята, что произошло? Что случилось? (ведёт детей к макету)</w:t>
      </w:r>
    </w:p>
    <w:p w:rsidR="00A67456" w:rsidRDefault="00A67456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(высказывают предположения, рассуждают)</w:t>
      </w:r>
    </w:p>
    <w:p w:rsidR="00A67456" w:rsidRDefault="00A67456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Скажите, а почему машины не едут прямо? А почему с другой стороны стоят?</w:t>
      </w:r>
    </w:p>
    <w:p w:rsidR="00A67456" w:rsidRDefault="00A67456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……..</w:t>
      </w:r>
    </w:p>
    <w:p w:rsidR="00A67456" w:rsidRDefault="00A67456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Правильно! Сломался светофор</w:t>
      </w:r>
      <w:r w:rsidR="003A0CBE">
        <w:rPr>
          <w:rFonts w:ascii="Times New Roman" w:hAnsi="Times New Roman" w:cs="Times New Roman"/>
          <w:sz w:val="24"/>
          <w:szCs w:val="24"/>
        </w:rPr>
        <w:t>.</w:t>
      </w:r>
    </w:p>
    <w:p w:rsidR="003A0CBE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площади затор –</w:t>
      </w:r>
    </w:p>
    <w:p w:rsidR="003A0CBE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мался светофор.</w:t>
      </w:r>
    </w:p>
    <w:p w:rsidR="003A0CBE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елся жёлтый свет,</w:t>
      </w:r>
    </w:p>
    <w:p w:rsidR="003A0CBE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елёного всё нет…</w:t>
      </w:r>
    </w:p>
    <w:p w:rsidR="003A0CBE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машин стоят, гудят –</w:t>
      </w:r>
    </w:p>
    <w:p w:rsidR="003A0CBE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есто  тронуться хотят.</w:t>
      </w:r>
    </w:p>
    <w:p w:rsidR="003A0CBE" w:rsidRDefault="003A0CB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кто же нам поможет? Вспомните произведение С. Михалкова.</w:t>
      </w:r>
    </w:p>
    <w:p w:rsidR="003A0CBE" w:rsidRDefault="003A0CB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- Дядя Стёпа-милиционер!</w:t>
      </w:r>
    </w:p>
    <w:p w:rsidR="003A0CBE" w:rsidRDefault="003A0CB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Конечно же дядя Стёпа-милиционер!</w:t>
      </w:r>
    </w:p>
    <w:p w:rsidR="003A0CBE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ждать Степан не стал –</w:t>
      </w:r>
    </w:p>
    <w:p w:rsidR="003A0CBE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 рукой достал,</w:t>
      </w:r>
    </w:p>
    <w:p w:rsidR="0088358D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едину заглянул,</w:t>
      </w:r>
    </w:p>
    <w:p w:rsidR="003A0CBE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где-то повернул…</w:t>
      </w:r>
    </w:p>
    <w:p w:rsidR="0088358D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самое мгновенье</w:t>
      </w:r>
    </w:p>
    <w:p w:rsidR="0088358D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елся нужный свет,</w:t>
      </w:r>
    </w:p>
    <w:p w:rsidR="0088358D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о движенье,</w:t>
      </w:r>
    </w:p>
    <w:p w:rsidR="003A0CBE" w:rsidRDefault="003A0CB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их заторов нет!</w:t>
      </w:r>
    </w:p>
    <w:p w:rsidR="009358CA" w:rsidRDefault="009358CA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58D" w:rsidRDefault="0088358D" w:rsidP="00E73AE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73A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73AE2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9358CA" w:rsidRPr="00E73AE2" w:rsidRDefault="009358CA" w:rsidP="00E73AE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8358D" w:rsidRDefault="0088358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звукозапись крика ребёнка.</w:t>
      </w:r>
    </w:p>
    <w:p w:rsidR="0088358D" w:rsidRDefault="0088358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Ребята, что же случилось? Что за крик? (Ведёт детей к макету игровой площадки, показывает детям куклу-мальчика.)</w:t>
      </w:r>
    </w:p>
    <w:p w:rsidR="0088358D" w:rsidRDefault="0088358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что случилось? Почему мальчик плачет? (Воспитатель озвучивает куклу)</w:t>
      </w:r>
    </w:p>
    <w:p w:rsidR="0088358D" w:rsidRDefault="0088358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(высказывают предположения, размышляют, рассуждают)</w:t>
      </w:r>
    </w:p>
    <w:p w:rsidR="0088358D" w:rsidRDefault="0088358D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</w:t>
      </w:r>
      <w:r w:rsidR="00B27686">
        <w:rPr>
          <w:rFonts w:ascii="Times New Roman" w:hAnsi="Times New Roman" w:cs="Times New Roman"/>
          <w:sz w:val="24"/>
          <w:szCs w:val="24"/>
        </w:rPr>
        <w:t xml:space="preserve"> Правильно! Он потерялся! А кто нам поможет найти его маму?</w:t>
      </w:r>
    </w:p>
    <w:p w:rsidR="00B27686" w:rsidRDefault="00B27686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- Милиция.</w:t>
      </w:r>
    </w:p>
    <w:p w:rsidR="00B27686" w:rsidRDefault="00B27686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Да, конечно же милиция! Как в произведении С. Михалкова.</w:t>
      </w:r>
    </w:p>
    <w:p w:rsidR="00B27686" w:rsidRDefault="00B2768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случилось?</w:t>
      </w:r>
    </w:p>
    <w:p w:rsidR="00B27686" w:rsidRDefault="00B2768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кзале</w:t>
      </w:r>
    </w:p>
    <w:p w:rsidR="00B27686" w:rsidRDefault="00B2768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чет мальчик лет 5.</w:t>
      </w:r>
    </w:p>
    <w:p w:rsidR="00B27686" w:rsidRDefault="00B2768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л он маму в зале –</w:t>
      </w:r>
    </w:p>
    <w:p w:rsidR="00B27686" w:rsidRDefault="00B2768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еперь её найти?</w:t>
      </w:r>
    </w:p>
    <w:p w:rsidR="00B27686" w:rsidRDefault="00B2768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илицию зовут,</w:t>
      </w:r>
    </w:p>
    <w:p w:rsidR="00B27686" w:rsidRDefault="00B2768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а уж тут как тут!</w:t>
      </w:r>
    </w:p>
    <w:p w:rsidR="00B27686" w:rsidRDefault="00B27686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Стёпа не спеша</w:t>
      </w:r>
    </w:p>
    <w:p w:rsidR="0088358D" w:rsidRDefault="008A7998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ет малыша,</w:t>
      </w:r>
    </w:p>
    <w:p w:rsidR="008A7998" w:rsidRDefault="008A7998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ет на д собою,</w:t>
      </w:r>
    </w:p>
    <w:p w:rsidR="008A7998" w:rsidRDefault="008A7998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собой и над толпою.</w:t>
      </w:r>
    </w:p>
    <w:p w:rsidR="007C0F8E" w:rsidRPr="007C0F8E" w:rsidRDefault="007C0F8E" w:rsidP="00935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ит мама голос Колин:</w:t>
      </w:r>
    </w:p>
    <w:p w:rsidR="007C0F8E" w:rsidRPr="007C0F8E" w:rsidRDefault="007C0F8E" w:rsidP="00935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ма! Мама! Вот где я! -</w:t>
      </w:r>
    </w:p>
    <w:p w:rsidR="007C0F8E" w:rsidRPr="007C0F8E" w:rsidRDefault="007C0F8E" w:rsidP="00935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дя Степа был доволен:</w:t>
      </w:r>
    </w:p>
    <w:p w:rsidR="007C0F8E" w:rsidRPr="007C0F8E" w:rsidRDefault="007C0F8E" w:rsidP="00935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распалася семья!»</w:t>
      </w:r>
    </w:p>
    <w:p w:rsidR="008A7998" w:rsidRDefault="008A7998" w:rsidP="00E73AE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A7998" w:rsidRDefault="008A7998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а как вы с мамой ходите в театр, в магазин, цирк или любые другие общественные места? Как вы себя ведёте?Если потерялись, то к кому нужно обратиться?</w:t>
      </w:r>
    </w:p>
    <w:p w:rsidR="008A7998" w:rsidRDefault="008A7998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………….</w:t>
      </w:r>
    </w:p>
    <w:p w:rsidR="008A7998" w:rsidRDefault="008A7998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</w:t>
      </w:r>
      <w:r w:rsidR="007C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цы! А теперь поиграем (подвижная игра на внимание, у детей рули в руках, у воспитателя – сигналы светофора). Я буду светофором, а вы – машинами.</w:t>
      </w:r>
    </w:p>
    <w:p w:rsidR="008A7998" w:rsidRDefault="008A7998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юбимый светофор,</w:t>
      </w:r>
    </w:p>
    <w:p w:rsidR="008A7998" w:rsidRDefault="008A7998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язык простой:</w:t>
      </w:r>
    </w:p>
    <w:p w:rsidR="008A7998" w:rsidRDefault="008A7998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красным глазом – стой!</w:t>
      </w:r>
    </w:p>
    <w:p w:rsidR="008A7998" w:rsidRDefault="008A7998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жжёт зелёный глаз –</w:t>
      </w:r>
    </w:p>
    <w:p w:rsidR="008A7998" w:rsidRDefault="008A7998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пропускает нас.</w:t>
      </w:r>
    </w:p>
    <w:p w:rsidR="009358CA" w:rsidRDefault="009358CA" w:rsidP="00E73AE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A7998" w:rsidRDefault="007C0F8E" w:rsidP="00E73AE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73AE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73AE2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9358CA" w:rsidRPr="00E73AE2" w:rsidRDefault="009358CA" w:rsidP="00E73AE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C0F8E" w:rsidRDefault="007C0F8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 белое полотно или предмет, напоминающий льдину, корзина с бельём, платок для бабушки.</w:t>
      </w:r>
    </w:p>
    <w:p w:rsidR="007C0F8E" w:rsidRDefault="007C0F8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(зовёт детей) – Посмотрите, у нас ещё один сюрприз. Это льдина, наверное она приплыла к нам из произведения С. Михалкова «Дядя Стёпа милиционер»</w:t>
      </w:r>
    </w:p>
    <w:p w:rsidR="007C0F8E" w:rsidRDefault="007C0F8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ке и треск и гром –</w:t>
      </w:r>
    </w:p>
    <w:p w:rsidR="007C0F8E" w:rsidRDefault="007C0F8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оход и ледолом.</w:t>
      </w:r>
    </w:p>
    <w:p w:rsidR="007C0F8E" w:rsidRDefault="007C0F8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вспомним эту опасную сцену, а Ева нам поможет сыграть старушку.</w:t>
      </w:r>
    </w:p>
    <w:p w:rsidR="007C0F8E" w:rsidRDefault="007C0F8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(соглашаются)</w:t>
      </w:r>
    </w:p>
    <w:p w:rsidR="009358CA" w:rsidRDefault="009358CA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C0F8E" w:rsidRDefault="007C0F8E" w:rsidP="009358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023EB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Полоскала по старинке</w:t>
      </w:r>
    </w:p>
    <w:p w:rsidR="007C0F8E" w:rsidRDefault="007C0F8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 в проруби простынки.</w:t>
      </w:r>
    </w:p>
    <w:p w:rsidR="007C0F8E" w:rsidRDefault="007C0F8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снул лёд – река пошла</w:t>
      </w:r>
      <w:r w:rsidR="00023EB8">
        <w:rPr>
          <w:rFonts w:ascii="Times New Roman" w:hAnsi="Times New Roman" w:cs="Times New Roman"/>
          <w:sz w:val="24"/>
          <w:szCs w:val="24"/>
        </w:rPr>
        <w:t>,</w:t>
      </w:r>
    </w:p>
    <w:p w:rsidR="007C0F8E" w:rsidRDefault="007C0F8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абуся поплыла.</w:t>
      </w:r>
    </w:p>
    <w:p w:rsidR="007C0F8E" w:rsidRDefault="007C0F8E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 охает и стонет:</w:t>
      </w:r>
    </w:p>
    <w:p w:rsidR="007F32E5" w:rsidRDefault="007F32E5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C0F8E" w:rsidRDefault="007C0F8E" w:rsidP="009358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Е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023E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Ой, бельё моё утонет!</w:t>
      </w:r>
    </w:p>
    <w:p w:rsidR="007C0F8E" w:rsidRDefault="00023EB8" w:rsidP="00935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!</w:t>
      </w:r>
      <w:r w:rsidR="007C0F8E">
        <w:rPr>
          <w:rFonts w:ascii="Times New Roman" w:hAnsi="Times New Roman" w:cs="Times New Roman"/>
          <w:sz w:val="24"/>
          <w:szCs w:val="24"/>
        </w:rPr>
        <w:t xml:space="preserve"> попала я в беду!</w:t>
      </w:r>
    </w:p>
    <w:p w:rsidR="007C0F8E" w:rsidRDefault="00023EB8" w:rsidP="00E73AE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спасите! П</w:t>
      </w:r>
      <w:r w:rsidR="007C0F8E">
        <w:rPr>
          <w:rFonts w:ascii="Times New Roman" w:hAnsi="Times New Roman" w:cs="Times New Roman"/>
          <w:sz w:val="24"/>
          <w:szCs w:val="24"/>
        </w:rPr>
        <w:t>ропаду!»</w:t>
      </w:r>
    </w:p>
    <w:p w:rsidR="007F32E5" w:rsidRDefault="007F32E5" w:rsidP="00E73AE2">
      <w:pPr>
        <w:pStyle w:val="HTML"/>
        <w:shd w:val="clear" w:color="auto" w:fill="FFFFFF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3EB8" w:rsidRPr="00023EB8" w:rsidRDefault="007C0F8E" w:rsidP="009358CA">
      <w:pPr>
        <w:pStyle w:val="HTML"/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3EB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3EB8" w:rsidRPr="00023EB8">
        <w:rPr>
          <w:rFonts w:ascii="Times New Roman" w:hAnsi="Times New Roman" w:cs="Times New Roman"/>
          <w:color w:val="000000"/>
          <w:sz w:val="24"/>
          <w:szCs w:val="24"/>
        </w:rPr>
        <w:t>Дядя Степа сквозь туман</w:t>
      </w:r>
    </w:p>
    <w:p w:rsidR="00023EB8" w:rsidRPr="00023EB8" w:rsidRDefault="00023EB8" w:rsidP="009358CA">
      <w:pPr>
        <w:pStyle w:val="HTML"/>
        <w:shd w:val="clear" w:color="auto" w:fill="FFFFFF"/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EB8">
        <w:rPr>
          <w:rFonts w:ascii="Times New Roman" w:hAnsi="Times New Roman" w:cs="Times New Roman"/>
          <w:color w:val="000000"/>
          <w:sz w:val="24"/>
          <w:szCs w:val="24"/>
        </w:rPr>
        <w:t>Смотрит вдаль, как капитан.</w:t>
      </w:r>
    </w:p>
    <w:p w:rsidR="00023EB8" w:rsidRPr="00023EB8" w:rsidRDefault="00023EB8" w:rsidP="009358CA">
      <w:pPr>
        <w:pStyle w:val="HTML"/>
        <w:shd w:val="clear" w:color="auto" w:fill="FFFFFF"/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EB8">
        <w:rPr>
          <w:rFonts w:ascii="Times New Roman" w:hAnsi="Times New Roman" w:cs="Times New Roman"/>
          <w:color w:val="000000"/>
          <w:sz w:val="24"/>
          <w:szCs w:val="24"/>
        </w:rPr>
        <w:t>Видит - льдина. А на льдине</w:t>
      </w:r>
    </w:p>
    <w:p w:rsidR="00023EB8" w:rsidRPr="00023EB8" w:rsidRDefault="00023EB8" w:rsidP="009358CA">
      <w:pPr>
        <w:pStyle w:val="HTML"/>
        <w:shd w:val="clear" w:color="auto" w:fill="FFFFFF"/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EB8">
        <w:rPr>
          <w:rFonts w:ascii="Times New Roman" w:hAnsi="Times New Roman" w:cs="Times New Roman"/>
          <w:color w:val="000000"/>
          <w:sz w:val="24"/>
          <w:szCs w:val="24"/>
        </w:rPr>
        <w:t>Плачет бабка на корзине.</w:t>
      </w:r>
    </w:p>
    <w:p w:rsidR="00023EB8" w:rsidRPr="00023EB8" w:rsidRDefault="00023EB8" w:rsidP="009358CA">
      <w:pPr>
        <w:pStyle w:val="HTML"/>
        <w:shd w:val="clear" w:color="auto" w:fill="FFFFFF"/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EB8">
        <w:rPr>
          <w:rFonts w:ascii="Times New Roman" w:hAnsi="Times New Roman" w:cs="Times New Roman"/>
          <w:color w:val="000000"/>
          <w:sz w:val="24"/>
          <w:szCs w:val="24"/>
        </w:rPr>
        <w:t>Он успел схватить в охапку</w:t>
      </w:r>
    </w:p>
    <w:p w:rsidR="00023EB8" w:rsidRPr="00023EB8" w:rsidRDefault="00023EB8" w:rsidP="009358CA">
      <w:pPr>
        <w:pStyle w:val="HTML"/>
        <w:shd w:val="clear" w:color="auto" w:fill="FFFFFF"/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EB8">
        <w:rPr>
          <w:rFonts w:ascii="Times New Roman" w:hAnsi="Times New Roman" w:cs="Times New Roman"/>
          <w:color w:val="000000"/>
          <w:sz w:val="24"/>
          <w:szCs w:val="24"/>
        </w:rPr>
        <w:t>Перепуганную бабку,</w:t>
      </w:r>
    </w:p>
    <w:p w:rsidR="00023EB8" w:rsidRPr="00023EB8" w:rsidRDefault="00023EB8" w:rsidP="009358CA">
      <w:pPr>
        <w:pStyle w:val="HTML"/>
        <w:shd w:val="clear" w:color="auto" w:fill="FFFFFF"/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EB8">
        <w:rPr>
          <w:rFonts w:ascii="Times New Roman" w:hAnsi="Times New Roman" w:cs="Times New Roman"/>
          <w:color w:val="000000"/>
          <w:sz w:val="24"/>
          <w:szCs w:val="24"/>
        </w:rPr>
        <w:t>А старуха - за корзину:</w:t>
      </w:r>
    </w:p>
    <w:p w:rsidR="007F32E5" w:rsidRDefault="007F32E5" w:rsidP="00E73AE2">
      <w:pPr>
        <w:pStyle w:val="HTML"/>
        <w:shd w:val="clear" w:color="auto" w:fill="FFFFFF"/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3EB8" w:rsidRPr="00023EB8" w:rsidRDefault="00023EB8" w:rsidP="00E73AE2">
      <w:pPr>
        <w:pStyle w:val="HTML"/>
        <w:shd w:val="clear" w:color="auto" w:fill="FFFFFF"/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AE2">
        <w:rPr>
          <w:rFonts w:ascii="Times New Roman" w:hAnsi="Times New Roman" w:cs="Times New Roman"/>
          <w:i/>
          <w:color w:val="000000"/>
          <w:sz w:val="24"/>
          <w:szCs w:val="24"/>
        </w:rPr>
        <w:t>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                                                           </w:t>
      </w:r>
      <w:r w:rsidRPr="00023EB8">
        <w:rPr>
          <w:rFonts w:ascii="Times New Roman" w:hAnsi="Times New Roman" w:cs="Times New Roman"/>
          <w:color w:val="000000"/>
          <w:sz w:val="24"/>
          <w:szCs w:val="24"/>
        </w:rPr>
        <w:t>- Я белье свое не кину!</w:t>
      </w:r>
    </w:p>
    <w:p w:rsidR="007F32E5" w:rsidRDefault="007F32E5" w:rsidP="00E73AE2">
      <w:pPr>
        <w:pStyle w:val="HTML"/>
        <w:shd w:val="clear" w:color="auto" w:fill="FFFFFF"/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3EB8" w:rsidRPr="00023EB8" w:rsidRDefault="00023EB8" w:rsidP="009358CA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</w:t>
      </w:r>
      <w:r w:rsidR="00E73A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23EB8">
        <w:rPr>
          <w:rFonts w:ascii="Times New Roman" w:hAnsi="Times New Roman" w:cs="Times New Roman"/>
          <w:color w:val="000000"/>
          <w:sz w:val="24"/>
          <w:szCs w:val="24"/>
        </w:rPr>
        <w:t>Дядя Степа спас ее,</w:t>
      </w:r>
    </w:p>
    <w:p w:rsidR="00023EB8" w:rsidRDefault="00023EB8" w:rsidP="009358C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023EB8">
        <w:rPr>
          <w:rFonts w:ascii="Times New Roman" w:hAnsi="Times New Roman" w:cs="Times New Roman"/>
          <w:color w:val="000000"/>
          <w:sz w:val="24"/>
          <w:szCs w:val="24"/>
        </w:rPr>
        <w:t>И корзину, и бель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32E5" w:rsidRDefault="007F32E5" w:rsidP="00E73AE2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Благодарит и хвалит Еву за помощь)</w:t>
      </w:r>
    </w:p>
    <w:p w:rsidR="007F32E5" w:rsidRDefault="007F32E5" w:rsidP="00E73AE2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ята, а что произошло? Можно ли выходить на лёд?</w:t>
      </w:r>
    </w:p>
    <w:p w:rsidR="007F32E5" w:rsidRDefault="007F32E5" w:rsidP="00E73AE2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73AE2">
        <w:rPr>
          <w:rFonts w:ascii="Times New Roman" w:hAnsi="Times New Roman" w:cs="Times New Roman"/>
          <w:i/>
          <w:color w:val="000000"/>
          <w:sz w:val="24"/>
          <w:szCs w:val="24"/>
        </w:rPr>
        <w:t>Дети</w:t>
      </w:r>
      <w:r>
        <w:rPr>
          <w:rFonts w:ascii="Times New Roman" w:hAnsi="Times New Roman" w:cs="Times New Roman"/>
          <w:color w:val="000000"/>
          <w:sz w:val="24"/>
          <w:szCs w:val="24"/>
        </w:rPr>
        <w:t>: (рассуждают, размышляют, высказывают предположения, повторяют правила безопасного поведения на льду)</w:t>
      </w:r>
    </w:p>
    <w:p w:rsidR="00C2025E" w:rsidRDefault="00C2025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Итак, ребята, что же нам С. Михалков оставил на память? Какое произведение?</w:t>
      </w:r>
    </w:p>
    <w:p w:rsidR="00C2025E" w:rsidRDefault="00C2025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- Дядя Стёпа!</w:t>
      </w:r>
    </w:p>
    <w:p w:rsidR="00C2025E" w:rsidRDefault="00C2025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А вы знаете, что в этом году исполняется 85 лет этому произведению? Ещё нашим мамам ваши бабушки читали его. И до сегодняшних дней оно остаётся актуальным потому, что написано о простых правилах поведения и безопасности, о хороших, честных и героических поступках дяди Стёпы. А вы хотели бы быть похожими на него?</w:t>
      </w:r>
    </w:p>
    <w:p w:rsidR="00C2025E" w:rsidRDefault="00C2025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- Дааа!</w:t>
      </w:r>
    </w:p>
    <w:p w:rsidR="00C2025E" w:rsidRDefault="00C2025E" w:rsidP="00E73AE2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73AE2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Молодцы! У вас всё получится!</w:t>
      </w:r>
    </w:p>
    <w:p w:rsidR="007C0F8E" w:rsidRPr="007C0F8E" w:rsidRDefault="007C0F8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A0CBE" w:rsidRPr="00A67456" w:rsidRDefault="003A0CBE" w:rsidP="00E73AE2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3A0CBE" w:rsidRPr="00A67456" w:rsidSect="000A6F0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53" w:rsidRDefault="003F5253" w:rsidP="009358CA">
      <w:pPr>
        <w:spacing w:after="0" w:line="240" w:lineRule="auto"/>
      </w:pPr>
      <w:r>
        <w:separator/>
      </w:r>
    </w:p>
  </w:endnote>
  <w:endnote w:type="continuationSeparator" w:id="1">
    <w:p w:rsidR="003F5253" w:rsidRDefault="003F5253" w:rsidP="009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53" w:rsidRDefault="003F5253" w:rsidP="009358CA">
      <w:pPr>
        <w:spacing w:after="0" w:line="240" w:lineRule="auto"/>
      </w:pPr>
      <w:r>
        <w:separator/>
      </w:r>
    </w:p>
  </w:footnote>
  <w:footnote w:type="continuationSeparator" w:id="1">
    <w:p w:rsidR="003F5253" w:rsidRDefault="003F5253" w:rsidP="0093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8314"/>
      <w:docPartObj>
        <w:docPartGallery w:val="Page Numbers (Top of Page)"/>
        <w:docPartUnique/>
      </w:docPartObj>
    </w:sdtPr>
    <w:sdtContent>
      <w:p w:rsidR="009358CA" w:rsidRDefault="009358CA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358CA" w:rsidRDefault="009358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020"/>
    <w:multiLevelType w:val="multilevel"/>
    <w:tmpl w:val="10CE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3029E"/>
    <w:multiLevelType w:val="multilevel"/>
    <w:tmpl w:val="1A7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EF5A4D"/>
    <w:multiLevelType w:val="multilevel"/>
    <w:tmpl w:val="FC4ED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F1E5A"/>
    <w:multiLevelType w:val="multilevel"/>
    <w:tmpl w:val="2D7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C67B86"/>
    <w:multiLevelType w:val="multilevel"/>
    <w:tmpl w:val="4C3C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27486"/>
    <w:multiLevelType w:val="multilevel"/>
    <w:tmpl w:val="FD2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1627D"/>
    <w:multiLevelType w:val="multilevel"/>
    <w:tmpl w:val="2708A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F6440"/>
    <w:multiLevelType w:val="multilevel"/>
    <w:tmpl w:val="78D2B75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D24907"/>
    <w:multiLevelType w:val="multilevel"/>
    <w:tmpl w:val="CD4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392A6C"/>
    <w:multiLevelType w:val="multilevel"/>
    <w:tmpl w:val="6DFA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205B96"/>
    <w:multiLevelType w:val="multilevel"/>
    <w:tmpl w:val="C906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E5D"/>
    <w:rsid w:val="00023EB8"/>
    <w:rsid w:val="000A6F07"/>
    <w:rsid w:val="000C6E3D"/>
    <w:rsid w:val="002C028C"/>
    <w:rsid w:val="0031318C"/>
    <w:rsid w:val="003A0CBE"/>
    <w:rsid w:val="003E2E5D"/>
    <w:rsid w:val="003F5253"/>
    <w:rsid w:val="00440D00"/>
    <w:rsid w:val="00572CDB"/>
    <w:rsid w:val="006E666D"/>
    <w:rsid w:val="0072622D"/>
    <w:rsid w:val="007C0F8E"/>
    <w:rsid w:val="007F32E5"/>
    <w:rsid w:val="0088358D"/>
    <w:rsid w:val="008A7998"/>
    <w:rsid w:val="00931542"/>
    <w:rsid w:val="009358CA"/>
    <w:rsid w:val="009A32CA"/>
    <w:rsid w:val="00A42ABD"/>
    <w:rsid w:val="00A67456"/>
    <w:rsid w:val="00B163C0"/>
    <w:rsid w:val="00B27686"/>
    <w:rsid w:val="00C2025E"/>
    <w:rsid w:val="00D840BC"/>
    <w:rsid w:val="00E73AE2"/>
    <w:rsid w:val="00E75911"/>
    <w:rsid w:val="00EA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42"/>
  </w:style>
  <w:style w:type="paragraph" w:styleId="1">
    <w:name w:val="heading 1"/>
    <w:basedOn w:val="a"/>
    <w:link w:val="10"/>
    <w:uiPriority w:val="9"/>
    <w:qFormat/>
    <w:rsid w:val="000A6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6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0A6F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A6F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E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6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A6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6F0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1">
    <w:name w:val="c1"/>
    <w:basedOn w:val="a0"/>
    <w:rsid w:val="000A6F07"/>
  </w:style>
  <w:style w:type="paragraph" w:customStyle="1" w:styleId="c9">
    <w:name w:val="c9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6F07"/>
  </w:style>
  <w:style w:type="paragraph" w:customStyle="1" w:styleId="c25">
    <w:name w:val="c25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A6F07"/>
    <w:rPr>
      <w:color w:val="0000FF"/>
      <w:u w:val="single"/>
    </w:rPr>
  </w:style>
  <w:style w:type="paragraph" w:customStyle="1" w:styleId="c44">
    <w:name w:val="c44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A6F07"/>
  </w:style>
  <w:style w:type="paragraph" w:customStyle="1" w:styleId="c32">
    <w:name w:val="c32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6F07"/>
  </w:style>
  <w:style w:type="character" w:customStyle="1" w:styleId="c16">
    <w:name w:val="c16"/>
    <w:basedOn w:val="a0"/>
    <w:rsid w:val="000A6F07"/>
  </w:style>
  <w:style w:type="paragraph" w:customStyle="1" w:styleId="c12">
    <w:name w:val="c12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6F07"/>
  </w:style>
  <w:style w:type="character" w:customStyle="1" w:styleId="c26">
    <w:name w:val="c26"/>
    <w:basedOn w:val="a0"/>
    <w:rsid w:val="000A6F07"/>
  </w:style>
  <w:style w:type="paragraph" w:customStyle="1" w:styleId="c29">
    <w:name w:val="c29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A6F07"/>
  </w:style>
  <w:style w:type="character" w:customStyle="1" w:styleId="c8">
    <w:name w:val="c8"/>
    <w:basedOn w:val="a0"/>
    <w:rsid w:val="000A6F07"/>
  </w:style>
  <w:style w:type="paragraph" w:customStyle="1" w:styleId="c70">
    <w:name w:val="c70"/>
    <w:basedOn w:val="a"/>
    <w:rsid w:val="000A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0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F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3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8CA"/>
  </w:style>
  <w:style w:type="paragraph" w:styleId="a8">
    <w:name w:val="footer"/>
    <w:basedOn w:val="a"/>
    <w:link w:val="a9"/>
    <w:uiPriority w:val="99"/>
    <w:semiHidden/>
    <w:unhideWhenUsed/>
    <w:rsid w:val="0093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5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AB70-CB2C-4AA3-94EA-51790CA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1</cp:revision>
  <dcterms:created xsi:type="dcterms:W3CDTF">2019-02-08T11:17:00Z</dcterms:created>
  <dcterms:modified xsi:type="dcterms:W3CDTF">2020-03-05T12:42:00Z</dcterms:modified>
</cp:coreProperties>
</file>